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eastAsia="en-US"/>
        </w:rPr>
        <w:id w:val="-61968294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29BAE51" w14:textId="3E80C816" w:rsidR="00F20FAD" w:rsidRDefault="00F20FAD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1E285B22" wp14:editId="0D3CEC24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0E80783F14B24ECA8AE5644FB163334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97B52BC" w14:textId="723F9ECF" w:rsidR="00F20FAD" w:rsidRDefault="00F20FAD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Proyecto VALWIKI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9EB23265D84A4C5B8032DF89755D1B4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B21D321" w14:textId="662AD01D" w:rsidR="00F20FAD" w:rsidRDefault="00893DA2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2</w:t>
              </w:r>
              <w:r w:rsidR="00F20FAD">
                <w:rPr>
                  <w:color w:val="4472C4" w:themeColor="accent1"/>
                  <w:sz w:val="28"/>
                  <w:szCs w:val="28"/>
                </w:rPr>
                <w:t>Eva DIW</w:t>
              </w:r>
            </w:p>
          </w:sdtContent>
        </w:sdt>
        <w:p w14:paraId="0BAD9B38" w14:textId="77777777" w:rsidR="00F20FAD" w:rsidRDefault="00F20FAD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53BCACF" wp14:editId="11E06E1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3081424" w14:textId="4CE062A1" w:rsidR="00F20FAD" w:rsidRDefault="00893DA2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11 </w:t>
                                    </w:r>
                                    <w:r w:rsidR="00F20FAD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de 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febrero</w:t>
                                    </w:r>
                                    <w:r w:rsidR="00F20FAD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202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  <w:p w14:paraId="37F963E6" w14:textId="449ECF67" w:rsidR="00F20FA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20FAD">
                                      <w:rPr>
                                        <w:caps/>
                                        <w:color w:val="4472C4" w:themeColor="accent1"/>
                                      </w:rPr>
                                      <w:t>oMAR EIYANA</w:t>
                                    </w:r>
                                    <w:r w:rsidR="00893DA2">
                                      <w:rPr>
                                        <w:caps/>
                                        <w:color w:val="4472C4" w:themeColor="accent1"/>
                                      </w:rPr>
                                      <w:t xml:space="preserve"> aboghrara</w:t>
                                    </w:r>
                                  </w:sdtContent>
                                </w:sdt>
                              </w:p>
                              <w:p w14:paraId="757A3895" w14:textId="3EE11927" w:rsidR="00F20FA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F20FAD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3BCAC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3081424" w14:textId="4CE062A1" w:rsidR="00F20FAD" w:rsidRDefault="00893DA2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11 </w:t>
                              </w:r>
                              <w:r w:rsidR="00F20FAD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de 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febrero</w:t>
                              </w:r>
                              <w:r w:rsidR="00F20FAD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202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sdtContent>
                        </w:sdt>
                        <w:p w14:paraId="37F963E6" w14:textId="449ECF67" w:rsidR="00F20FA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20FAD">
                                <w:rPr>
                                  <w:caps/>
                                  <w:color w:val="4472C4" w:themeColor="accent1"/>
                                </w:rPr>
                                <w:t>oMAR EIYANA</w:t>
                              </w:r>
                              <w:r w:rsidR="00893DA2">
                                <w:rPr>
                                  <w:caps/>
                                  <w:color w:val="4472C4" w:themeColor="accent1"/>
                                </w:rPr>
                                <w:t xml:space="preserve"> aboghrara</w:t>
                              </w:r>
                            </w:sdtContent>
                          </w:sdt>
                        </w:p>
                        <w:p w14:paraId="757A3895" w14:textId="3EE11927" w:rsidR="00F20FA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F20FAD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69EB8094" wp14:editId="0AB09804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846F737" w14:textId="77777777" w:rsidR="005F0369" w:rsidRDefault="005F0369"/>
        <w:p w14:paraId="244F060D" w14:textId="77777777" w:rsidR="005F0369" w:rsidRDefault="005F0369">
          <w:r>
            <w:br w:type="page"/>
          </w:r>
        </w:p>
        <w:p w14:paraId="746CA1AE" w14:textId="77777777" w:rsidR="005F0369" w:rsidRDefault="005F0369"/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1066540677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22F08C61" w14:textId="3FBE08F9" w:rsidR="00D70434" w:rsidRDefault="00D70434" w:rsidP="00D70434">
              <w:pPr>
                <w:pStyle w:val="TtuloTDC"/>
                <w:jc w:val="center"/>
              </w:pPr>
              <w:r>
                <w:t>Índice</w:t>
              </w:r>
            </w:p>
            <w:p w14:paraId="714D9C2A" w14:textId="71DE79FA" w:rsidR="002202A0" w:rsidRDefault="00D70434">
              <w:pPr>
                <w:pStyle w:val="TD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26435444" w:history="1">
                <w:r w:rsidR="002202A0" w:rsidRPr="00E94531">
                  <w:rPr>
                    <w:rStyle w:val="Hipervnculo"/>
                    <w:noProof/>
                  </w:rPr>
                  <w:t>1.</w:t>
                </w:r>
                <w:r w:rsidR="002202A0">
                  <w:rPr>
                    <w:rFonts w:eastAsiaTheme="minorEastAsia"/>
                    <w:noProof/>
                    <w:lang w:eastAsia="es-ES"/>
                  </w:rPr>
                  <w:tab/>
                </w:r>
                <w:r w:rsidR="002202A0" w:rsidRPr="00E94531">
                  <w:rPr>
                    <w:rStyle w:val="Hipervnculo"/>
                    <w:noProof/>
                  </w:rPr>
                  <w:t>Accesibilidad</w:t>
                </w:r>
                <w:r w:rsidR="002202A0">
                  <w:rPr>
                    <w:noProof/>
                    <w:webHidden/>
                  </w:rPr>
                  <w:tab/>
                </w:r>
                <w:r w:rsidR="002202A0">
                  <w:rPr>
                    <w:noProof/>
                    <w:webHidden/>
                  </w:rPr>
                  <w:fldChar w:fldCharType="begin"/>
                </w:r>
                <w:r w:rsidR="002202A0">
                  <w:rPr>
                    <w:noProof/>
                    <w:webHidden/>
                  </w:rPr>
                  <w:instrText xml:space="preserve"> PAGEREF _Toc126435444 \h </w:instrText>
                </w:r>
                <w:r w:rsidR="002202A0">
                  <w:rPr>
                    <w:noProof/>
                    <w:webHidden/>
                  </w:rPr>
                </w:r>
                <w:r w:rsidR="002202A0">
                  <w:rPr>
                    <w:noProof/>
                    <w:webHidden/>
                  </w:rPr>
                  <w:fldChar w:fldCharType="separate"/>
                </w:r>
                <w:r w:rsidR="002202A0">
                  <w:rPr>
                    <w:noProof/>
                    <w:webHidden/>
                  </w:rPr>
                  <w:t>2</w:t>
                </w:r>
                <w:r w:rsidR="002202A0">
                  <w:rPr>
                    <w:noProof/>
                    <w:webHidden/>
                  </w:rPr>
                  <w:fldChar w:fldCharType="end"/>
                </w:r>
              </w:hyperlink>
            </w:p>
            <w:p w14:paraId="496CE806" w14:textId="4C7A16A5" w:rsidR="002202A0" w:rsidRDefault="002202A0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435445" w:history="1">
                <w:r w:rsidRPr="00E94531">
                  <w:rPr>
                    <w:rStyle w:val="Hipervnculo"/>
                    <w:noProof/>
                  </w:rPr>
                  <w:t>1.1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E94531">
                  <w:rPr>
                    <w:rStyle w:val="Hipervnculo"/>
                    <w:noProof/>
                  </w:rPr>
                  <w:t>Fuente para la dislex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4354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20E1641" w14:textId="2B76B556" w:rsidR="002202A0" w:rsidRDefault="002202A0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435446" w:history="1">
                <w:r w:rsidRPr="00E94531">
                  <w:rPr>
                    <w:rStyle w:val="Hipervnculo"/>
                    <w:noProof/>
                  </w:rPr>
                  <w:t>1.2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E94531">
                  <w:rPr>
                    <w:rStyle w:val="Hipervnculo"/>
                    <w:noProof/>
                  </w:rPr>
                  <w:t>Accesibilidad A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4354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178A0EB" w14:textId="475A8FD9" w:rsidR="002202A0" w:rsidRDefault="002202A0">
              <w:pPr>
                <w:pStyle w:val="TDC3"/>
                <w:tabs>
                  <w:tab w:val="left" w:pos="132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435447" w:history="1">
                <w:r w:rsidRPr="00E94531">
                  <w:rPr>
                    <w:rStyle w:val="Hipervnculo"/>
                    <w:noProof/>
                  </w:rPr>
                  <w:t>1.2.1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E94531">
                  <w:rPr>
                    <w:rStyle w:val="Hipervnculo"/>
                    <w:noProof/>
                  </w:rPr>
                  <w:t>Testeo con wave.webaim.or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4354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BC22107" w14:textId="70291D71" w:rsidR="002202A0" w:rsidRDefault="002202A0">
              <w:pPr>
                <w:pStyle w:val="TDC3"/>
                <w:tabs>
                  <w:tab w:val="left" w:pos="132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435448" w:history="1">
                <w:r w:rsidRPr="00E94531">
                  <w:rPr>
                    <w:rStyle w:val="Hipervnculo"/>
                    <w:noProof/>
                  </w:rPr>
                  <w:t>1.2.2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E94531">
                  <w:rPr>
                    <w:rStyle w:val="Hipervnculo"/>
                    <w:noProof/>
                  </w:rPr>
                  <w:t>Comprobación con otros 3 validador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4354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179D239" w14:textId="6A76CD33" w:rsidR="002202A0" w:rsidRDefault="002202A0">
              <w:pPr>
                <w:pStyle w:val="TDC3"/>
                <w:tabs>
                  <w:tab w:val="left" w:pos="132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435449" w:history="1">
                <w:r w:rsidRPr="00E94531">
                  <w:rPr>
                    <w:rStyle w:val="Hipervnculo"/>
                    <w:noProof/>
                  </w:rPr>
                  <w:t>1.2.3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E94531">
                  <w:rPr>
                    <w:rStyle w:val="Hipervnculo"/>
                    <w:noProof/>
                  </w:rPr>
                  <w:t>Comprueba con otras 3 herramientas la accesibilidad en alguno de los aspectos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4354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982B5E4" w14:textId="32DA42D3" w:rsidR="002202A0" w:rsidRDefault="002202A0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435450" w:history="1">
                <w:r w:rsidRPr="00E94531">
                  <w:rPr>
                    <w:rStyle w:val="Hipervnculo"/>
                    <w:noProof/>
                  </w:rPr>
                  <w:t>1.3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E94531">
                  <w:rPr>
                    <w:rStyle w:val="Hipervnculo"/>
                    <w:noProof/>
                  </w:rPr>
                  <w:t>Incluye roles, descripciones y estados WAI-AR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4354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688B5DC" w14:textId="3AE7E674" w:rsidR="002202A0" w:rsidRDefault="002202A0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435451" w:history="1">
                <w:r w:rsidRPr="00E94531">
                  <w:rPr>
                    <w:rStyle w:val="Hipervnculo"/>
                    <w:noProof/>
                  </w:rPr>
                  <w:t>1.4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E94531">
                  <w:rPr>
                    <w:rStyle w:val="Hipervnculo"/>
                    <w:noProof/>
                  </w:rPr>
                  <w:t>Cambiar color de fondo y de letr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4354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5B57E15" w14:textId="25F4BDB1" w:rsidR="002202A0" w:rsidRDefault="002202A0">
              <w:pPr>
                <w:pStyle w:val="TD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435452" w:history="1">
                <w:r w:rsidRPr="00E94531">
                  <w:rPr>
                    <w:rStyle w:val="Hipervnculo"/>
                    <w:noProof/>
                  </w:rPr>
                  <w:t>2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E94531">
                  <w:rPr>
                    <w:rStyle w:val="Hipervnculo"/>
                    <w:noProof/>
                  </w:rPr>
                  <w:t>Usabilida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4354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EB2B835" w14:textId="6D295529" w:rsidR="002202A0" w:rsidRDefault="002202A0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435453" w:history="1">
                <w:r w:rsidRPr="00E94531">
                  <w:rPr>
                    <w:rStyle w:val="Hipervnculo"/>
                    <w:noProof/>
                  </w:rPr>
                  <w:t>2.1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E94531">
                  <w:rPr>
                    <w:rStyle w:val="Hipervnculo"/>
                    <w:noProof/>
                  </w:rPr>
                  <w:t>Cantidad de bloqu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4354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9519527" w14:textId="71DD215A" w:rsidR="002202A0" w:rsidRDefault="002202A0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435454" w:history="1">
                <w:r w:rsidRPr="00E94531">
                  <w:rPr>
                    <w:rStyle w:val="Hipervnculo"/>
                    <w:noProof/>
                  </w:rPr>
                  <w:t>2.2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E94531">
                  <w:rPr>
                    <w:rStyle w:val="Hipervnculo"/>
                    <w:noProof/>
                  </w:rPr>
                  <w:t>Diagrama de Gutenber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4354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9D3F972" w14:textId="15D615A3" w:rsidR="002202A0" w:rsidRDefault="002202A0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435455" w:history="1">
                <w:r w:rsidRPr="00E94531">
                  <w:rPr>
                    <w:rStyle w:val="Hipervnculo"/>
                    <w:noProof/>
                  </w:rPr>
                  <w:t>2.3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E94531">
                  <w:rPr>
                    <w:rStyle w:val="Hipervnculo"/>
                    <w:noProof/>
                  </w:rPr>
                  <w:t>Analizar con Herramientas onlin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4354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415630D" w14:textId="5CE98360" w:rsidR="002202A0" w:rsidRDefault="002202A0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435456" w:history="1">
                <w:r w:rsidRPr="00E94531">
                  <w:rPr>
                    <w:rStyle w:val="Hipervnculo"/>
                    <w:noProof/>
                  </w:rPr>
                  <w:t>2.4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E94531">
                  <w:rPr>
                    <w:rStyle w:val="Hipervnculo"/>
                    <w:noProof/>
                  </w:rPr>
                  <w:t>Tes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4354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385E55B" w14:textId="726B992D" w:rsidR="002202A0" w:rsidRDefault="002202A0">
              <w:pPr>
                <w:pStyle w:val="TDC3"/>
                <w:tabs>
                  <w:tab w:val="left" w:pos="132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435457" w:history="1">
                <w:r w:rsidRPr="00E94531">
                  <w:rPr>
                    <w:rStyle w:val="Hipervnculo"/>
                    <w:noProof/>
                  </w:rPr>
                  <w:t>2.4.1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E94531">
                  <w:rPr>
                    <w:rStyle w:val="Hipervnculo"/>
                    <w:noProof/>
                  </w:rPr>
                  <w:t>Prestación de la persona usuar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4354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2BCA2A8" w14:textId="38713B71" w:rsidR="002202A0" w:rsidRDefault="002202A0">
              <w:pPr>
                <w:pStyle w:val="TDC3"/>
                <w:tabs>
                  <w:tab w:val="left" w:pos="132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435458" w:history="1">
                <w:r w:rsidRPr="00E94531">
                  <w:rPr>
                    <w:rStyle w:val="Hipervnculo"/>
                    <w:noProof/>
                  </w:rPr>
                  <w:t>2.4.2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E94531">
                  <w:rPr>
                    <w:rStyle w:val="Hipervnculo"/>
                    <w:noProof/>
                  </w:rPr>
                  <w:t>Preguntas sobre Identidad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4354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9B8F59F" w14:textId="7598C9DB" w:rsidR="002202A0" w:rsidRDefault="002202A0">
              <w:pPr>
                <w:pStyle w:val="TDC3"/>
                <w:tabs>
                  <w:tab w:val="left" w:pos="132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435459" w:history="1">
                <w:r w:rsidRPr="00E94531">
                  <w:rPr>
                    <w:rStyle w:val="Hipervnculo"/>
                    <w:noProof/>
                  </w:rPr>
                  <w:t>2.4.3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E94531">
                  <w:rPr>
                    <w:rStyle w:val="Hipervnculo"/>
                    <w:noProof/>
                  </w:rPr>
                  <w:t>Preguntas sobre Contenido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4354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7B3D8DC" w14:textId="72D2E885" w:rsidR="002202A0" w:rsidRDefault="002202A0">
              <w:pPr>
                <w:pStyle w:val="TDC3"/>
                <w:tabs>
                  <w:tab w:val="left" w:pos="132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435460" w:history="1">
                <w:r w:rsidRPr="00E94531">
                  <w:rPr>
                    <w:rStyle w:val="Hipervnculo"/>
                    <w:noProof/>
                  </w:rPr>
                  <w:t>2.4.4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E94531">
                  <w:rPr>
                    <w:rStyle w:val="Hipervnculo"/>
                    <w:noProof/>
                  </w:rPr>
                  <w:t>Preguntas sobre Navegación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4354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99352C0" w14:textId="79EA4D43" w:rsidR="002202A0" w:rsidRDefault="002202A0">
              <w:pPr>
                <w:pStyle w:val="TDC3"/>
                <w:tabs>
                  <w:tab w:val="left" w:pos="132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435461" w:history="1">
                <w:r w:rsidRPr="00E94531">
                  <w:rPr>
                    <w:rStyle w:val="Hipervnculo"/>
                    <w:noProof/>
                  </w:rPr>
                  <w:t>2.4.5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E94531">
                  <w:rPr>
                    <w:rStyle w:val="Hipervnculo"/>
                    <w:noProof/>
                  </w:rPr>
                  <w:t>Preguntas sobre Gráfica Web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4354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3DA7FFF" w14:textId="4A4E950A" w:rsidR="002202A0" w:rsidRDefault="002202A0">
              <w:pPr>
                <w:pStyle w:val="TDC3"/>
                <w:tabs>
                  <w:tab w:val="left" w:pos="132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435462" w:history="1">
                <w:r w:rsidRPr="00E94531">
                  <w:rPr>
                    <w:rStyle w:val="Hipervnculo"/>
                    <w:noProof/>
                  </w:rPr>
                  <w:t>2.4.6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E94531">
                  <w:rPr>
                    <w:rStyle w:val="Hipervnculo"/>
                    <w:noProof/>
                  </w:rPr>
                  <w:t>Preguntas sobre Utilidad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4354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06D10DB" w14:textId="7B5DF39F" w:rsidR="002202A0" w:rsidRDefault="002202A0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435463" w:history="1">
                <w:r w:rsidRPr="00E94531">
                  <w:rPr>
                    <w:rStyle w:val="Hipervnculo"/>
                    <w:noProof/>
                  </w:rPr>
                  <w:t>2.5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E94531">
                  <w:rPr>
                    <w:rStyle w:val="Hipervnculo"/>
                    <w:noProof/>
                  </w:rPr>
                  <w:t>Respuest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4354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32C9CBE" w14:textId="605F4A82" w:rsidR="002202A0" w:rsidRDefault="002202A0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435464" w:history="1">
                <w:r w:rsidRPr="00E94531">
                  <w:rPr>
                    <w:rStyle w:val="Hipervnculo"/>
                    <w:noProof/>
                  </w:rPr>
                  <w:t>2.6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E94531">
                  <w:rPr>
                    <w:rStyle w:val="Hipervnculo"/>
                    <w:noProof/>
                  </w:rPr>
                  <w:t>Evalua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4354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185F02E" w14:textId="26FBE67B" w:rsidR="002202A0" w:rsidRDefault="002202A0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435465" w:history="1">
                <w:r w:rsidRPr="00E94531">
                  <w:rPr>
                    <w:rStyle w:val="Hipervnculo"/>
                    <w:noProof/>
                  </w:rPr>
                  <w:t>2.7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E94531">
                  <w:rPr>
                    <w:rStyle w:val="Hipervnculo"/>
                    <w:noProof/>
                  </w:rPr>
                  <w:t>Mejoras a realiza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4354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1463C4F" w14:textId="0A5BCF4F" w:rsidR="00D70434" w:rsidRDefault="00D70434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777A0462" w14:textId="50D3C2AF" w:rsidR="00F20FAD" w:rsidRDefault="00F20FAD">
          <w:r>
            <w:br w:type="page"/>
          </w:r>
        </w:p>
      </w:sdtContent>
    </w:sdt>
    <w:p w14:paraId="5A3D8084" w14:textId="0F1786D7" w:rsidR="00ED48B1" w:rsidRPr="005F0369" w:rsidRDefault="00893DA2" w:rsidP="005F0369">
      <w:pPr>
        <w:pStyle w:val="Ttulo1"/>
        <w:numPr>
          <w:ilvl w:val="0"/>
          <w:numId w:val="1"/>
        </w:numPr>
        <w:rPr>
          <w:color w:val="auto"/>
          <w:sz w:val="28"/>
          <w:szCs w:val="28"/>
        </w:rPr>
      </w:pPr>
      <w:bookmarkStart w:id="0" w:name="_Toc126435444"/>
      <w:r>
        <w:rPr>
          <w:color w:val="auto"/>
          <w:sz w:val="28"/>
          <w:szCs w:val="28"/>
        </w:rPr>
        <w:lastRenderedPageBreak/>
        <w:t>Accesibilidad</w:t>
      </w:r>
      <w:bookmarkEnd w:id="0"/>
    </w:p>
    <w:p w14:paraId="7FC87290" w14:textId="1C77B74C" w:rsidR="000666E9" w:rsidRPr="005F0369" w:rsidRDefault="00893DA2" w:rsidP="005F0369">
      <w:pPr>
        <w:pStyle w:val="Ttulo2"/>
        <w:numPr>
          <w:ilvl w:val="1"/>
          <w:numId w:val="1"/>
        </w:numPr>
        <w:rPr>
          <w:color w:val="auto"/>
        </w:rPr>
      </w:pPr>
      <w:bookmarkStart w:id="1" w:name="_Toc126435445"/>
      <w:r>
        <w:rPr>
          <w:color w:val="auto"/>
        </w:rPr>
        <w:t>Fuente para la dislexia</w:t>
      </w:r>
      <w:bookmarkEnd w:id="1"/>
    </w:p>
    <w:p w14:paraId="7C6FB5B9" w14:textId="0907C7CA" w:rsidR="000666E9" w:rsidRDefault="00824A2C" w:rsidP="00E856C8">
      <w:pPr>
        <w:spacing w:line="360" w:lineRule="auto"/>
      </w:pPr>
      <w:r w:rsidRPr="00824A2C">
        <w:t>Se ha usado</w:t>
      </w:r>
      <w:r w:rsidR="00F910CE">
        <w:t xml:space="preserve"> en toda la página </w:t>
      </w:r>
      <w:r w:rsidR="00F910CE" w:rsidRPr="00824A2C">
        <w:t>'</w:t>
      </w:r>
      <w:proofErr w:type="spellStart"/>
      <w:r w:rsidR="00F910CE" w:rsidRPr="00824A2C">
        <w:t>Josefin</w:t>
      </w:r>
      <w:proofErr w:type="spellEnd"/>
      <w:r w:rsidR="00F910CE" w:rsidRPr="00824A2C">
        <w:t xml:space="preserve"> Sans' </w:t>
      </w:r>
      <w:proofErr w:type="spellStart"/>
      <w:r w:rsidR="00F910CE" w:rsidRPr="00824A2C">
        <w:t>sans-serif</w:t>
      </w:r>
      <w:proofErr w:type="spellEnd"/>
      <w:r w:rsidR="00F910CE">
        <w:t xml:space="preserve"> como</w:t>
      </w:r>
      <w:r w:rsidRPr="00824A2C">
        <w:t xml:space="preserve"> tipo de letra, </w:t>
      </w:r>
      <w:r w:rsidR="00F910CE">
        <w:t xml:space="preserve">la cual se va a mantener. </w:t>
      </w:r>
      <w:r w:rsidR="00F910CE" w:rsidRPr="00F910CE">
        <w:t>La asociación británica de dislexia</w:t>
      </w:r>
      <w:r w:rsidR="00F910CE">
        <w:t xml:space="preserve"> recomienda entre otras las </w:t>
      </w:r>
      <w:r w:rsidR="00F910CE" w:rsidRPr="00F910CE">
        <w:t xml:space="preserve">fuentes </w:t>
      </w:r>
      <w:proofErr w:type="spellStart"/>
      <w:r w:rsidR="00F910CE" w:rsidRPr="00F910CE">
        <w:t>sans</w:t>
      </w:r>
      <w:proofErr w:type="spellEnd"/>
      <w:r w:rsidR="00F910CE" w:rsidRPr="00F910CE">
        <w:t xml:space="preserve"> </w:t>
      </w:r>
      <w:proofErr w:type="spellStart"/>
      <w:r w:rsidR="00F910CE" w:rsidRPr="00F910CE">
        <w:t>serif</w:t>
      </w:r>
      <w:proofErr w:type="spellEnd"/>
      <w:r w:rsidR="00F910CE" w:rsidRPr="00F910CE">
        <w:t xml:space="preserve"> uniformemente espaciadas</w:t>
      </w:r>
      <w:r w:rsidR="00F910CE">
        <w:t xml:space="preserve">, y la que se usa en </w:t>
      </w:r>
      <w:proofErr w:type="spellStart"/>
      <w:r w:rsidR="00F910CE">
        <w:t>ValWiki</w:t>
      </w:r>
      <w:proofErr w:type="spellEnd"/>
      <w:r w:rsidR="00F910CE">
        <w:t xml:space="preserve"> cumple con estas características.</w:t>
      </w:r>
    </w:p>
    <w:p w14:paraId="0A88510D" w14:textId="2DFD697B" w:rsidR="00F910CE" w:rsidRDefault="00CB254A" w:rsidP="00CB254A">
      <w:pPr>
        <w:pStyle w:val="Ttulo2"/>
        <w:numPr>
          <w:ilvl w:val="1"/>
          <w:numId w:val="1"/>
        </w:numPr>
        <w:rPr>
          <w:color w:val="auto"/>
        </w:rPr>
      </w:pPr>
      <w:r w:rsidRPr="00CB254A">
        <w:rPr>
          <w:color w:val="auto"/>
        </w:rPr>
        <w:t xml:space="preserve"> </w:t>
      </w:r>
      <w:bookmarkStart w:id="2" w:name="_Toc126435446"/>
      <w:r>
        <w:rPr>
          <w:color w:val="auto"/>
        </w:rPr>
        <w:t>Accesibilidad AA</w:t>
      </w:r>
      <w:bookmarkEnd w:id="2"/>
    </w:p>
    <w:p w14:paraId="6DC455C5" w14:textId="233920FB" w:rsidR="00CB254A" w:rsidRDefault="00CB254A" w:rsidP="00CB254A">
      <w:pPr>
        <w:pStyle w:val="Ttulo3"/>
        <w:numPr>
          <w:ilvl w:val="2"/>
          <w:numId w:val="1"/>
        </w:numPr>
        <w:rPr>
          <w:color w:val="auto"/>
        </w:rPr>
      </w:pPr>
      <w:bookmarkStart w:id="3" w:name="_Toc126435447"/>
      <w:r w:rsidRPr="00CB254A">
        <w:rPr>
          <w:color w:val="auto"/>
        </w:rPr>
        <w:t>Testeo con wave.webaim.org</w:t>
      </w:r>
      <w:bookmarkEnd w:id="3"/>
    </w:p>
    <w:p w14:paraId="61B30B08" w14:textId="45A4220D" w:rsidR="00CB254A" w:rsidRDefault="00D815B9" w:rsidP="00CB254A">
      <w:r>
        <w:t xml:space="preserve">Para poder hacer el testeo </w:t>
      </w:r>
      <w:r w:rsidRPr="00D815B9">
        <w:t>hay que subir el proyecto a Internet</w:t>
      </w:r>
      <w:r>
        <w:t xml:space="preserve"> (</w:t>
      </w:r>
      <w:hyperlink r:id="rId11" w:history="1">
        <w:r w:rsidRPr="002E04E4">
          <w:rPr>
            <w:rStyle w:val="Hipervnculo"/>
            <w:i/>
            <w:iCs/>
          </w:rPr>
          <w:t>https://ik11-diiw.ciudadjardinlhii.tech/</w:t>
        </w:r>
      </w:hyperlink>
      <w:r>
        <w:t>)</w:t>
      </w:r>
    </w:p>
    <w:p w14:paraId="6174E986" w14:textId="192B34C9" w:rsidR="00D815B9" w:rsidRDefault="000E6744" w:rsidP="00CB254A">
      <w:r>
        <w:rPr>
          <w:noProof/>
        </w:rPr>
        <w:drawing>
          <wp:inline distT="0" distB="0" distL="0" distR="0" wp14:anchorId="4E3DF47F" wp14:editId="185F401C">
            <wp:extent cx="5400040" cy="24987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4C8DB" w14:textId="6FDD3141" w:rsidR="000E6744" w:rsidRDefault="000E6744" w:rsidP="00CB254A">
      <w:r>
        <w:rPr>
          <w:noProof/>
        </w:rPr>
        <w:drawing>
          <wp:inline distT="0" distB="0" distL="0" distR="0" wp14:anchorId="377DA096" wp14:editId="72242646">
            <wp:extent cx="5400040" cy="2490470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78520" w14:textId="571DCD9E" w:rsidR="000E6744" w:rsidRDefault="000E6744" w:rsidP="00CB254A">
      <w:r>
        <w:rPr>
          <w:noProof/>
        </w:rPr>
        <w:lastRenderedPageBreak/>
        <w:drawing>
          <wp:inline distT="0" distB="0" distL="0" distR="0" wp14:anchorId="26891BBA" wp14:editId="6124AD6B">
            <wp:extent cx="5400040" cy="2486660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607E2" w14:textId="65E816BD" w:rsidR="000E6744" w:rsidRDefault="000E6744" w:rsidP="00CB254A">
      <w:r>
        <w:rPr>
          <w:noProof/>
        </w:rPr>
        <w:drawing>
          <wp:inline distT="0" distB="0" distL="0" distR="0" wp14:anchorId="2B60C17C" wp14:editId="264FFEA0">
            <wp:extent cx="5400040" cy="2474595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D4FF7" w14:textId="467A18C7" w:rsidR="000E6744" w:rsidRDefault="000E6744" w:rsidP="00CB254A">
      <w:r>
        <w:t>Como se puede apreciar, la página cuenta con varios fallos, pero a continuación procederé a arreglarlos.</w:t>
      </w:r>
    </w:p>
    <w:p w14:paraId="0B15A148" w14:textId="4845D2FD" w:rsidR="000E6744" w:rsidRDefault="0052312C" w:rsidP="0052312C">
      <w:pPr>
        <w:shd w:val="clear" w:color="auto" w:fill="FFFFFF"/>
        <w:spacing w:line="285" w:lineRule="atLeast"/>
      </w:pPr>
      <w:r>
        <w:t xml:space="preserve">Existían 3 fallos de contraste con el color del texto del </w:t>
      </w:r>
      <w:proofErr w:type="spellStart"/>
      <w:r>
        <w:t>header</w:t>
      </w:r>
      <w:proofErr w:type="spellEnd"/>
      <w:r>
        <w:t xml:space="preserve">, lo he solucionado cambiando el color de este por </w:t>
      </w:r>
      <w:r w:rsidRPr="0052312C">
        <w:t>#575757</w:t>
      </w:r>
      <w:r>
        <w:t xml:space="preserve"> en vez de White.</w:t>
      </w:r>
      <w:r w:rsidR="008A58E1">
        <w:t xml:space="preserve"> El ultimo fallo de contraste se trata del link de aviso de las cookies que lo he puesto a negro</w:t>
      </w:r>
    </w:p>
    <w:p w14:paraId="69345FA5" w14:textId="1E4E984C" w:rsidR="000E50B4" w:rsidRDefault="000E50B4" w:rsidP="0052312C">
      <w:pPr>
        <w:shd w:val="clear" w:color="auto" w:fill="FFFFFF"/>
        <w:spacing w:line="285" w:lineRule="atLeast"/>
      </w:pPr>
      <w:r>
        <w:t xml:space="preserve">Tres errores de los que había en el </w:t>
      </w:r>
      <w:proofErr w:type="spellStart"/>
      <w:r>
        <w:t>footer</w:t>
      </w:r>
      <w:proofErr w:type="spellEnd"/>
      <w:r>
        <w:t xml:space="preserve"> era por tener links con iconos de las redes </w:t>
      </w:r>
      <w:r w:rsidR="002138D4">
        <w:t>sociales,</w:t>
      </w:r>
      <w:r>
        <w:t xml:space="preserve"> pero no había texto, esto también se ha solucionado.</w:t>
      </w:r>
    </w:p>
    <w:p w14:paraId="71E2ACD1" w14:textId="2E35B48B" w:rsidR="002138D4" w:rsidRDefault="002138D4" w:rsidP="0052312C">
      <w:pPr>
        <w:shd w:val="clear" w:color="auto" w:fill="FFFFFF"/>
        <w:spacing w:line="285" w:lineRule="atLeast"/>
      </w:pPr>
      <w:r>
        <w:t>Con esto ya tendríamos los errores del index</w:t>
      </w:r>
      <w:r w:rsidR="00A33F66">
        <w:t>.html y agentes.html</w:t>
      </w:r>
      <w:r>
        <w:t xml:space="preserve"> arreglados:</w:t>
      </w:r>
    </w:p>
    <w:p w14:paraId="7BDBCDC7" w14:textId="7ED2A902" w:rsidR="008A58E1" w:rsidRDefault="008A58E1" w:rsidP="0052312C">
      <w:pPr>
        <w:shd w:val="clear" w:color="auto" w:fill="FFFFFF"/>
        <w:spacing w:line="285" w:lineRule="atLeast"/>
      </w:pPr>
      <w:r>
        <w:rPr>
          <w:noProof/>
        </w:rPr>
        <w:lastRenderedPageBreak/>
        <w:drawing>
          <wp:inline distT="0" distB="0" distL="0" distR="0" wp14:anchorId="49699C0A" wp14:editId="117DD246">
            <wp:extent cx="5400040" cy="2506345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AA56A" w14:textId="4B91753E" w:rsidR="00A33F66" w:rsidRDefault="00A33F66" w:rsidP="0052312C">
      <w:pPr>
        <w:shd w:val="clear" w:color="auto" w:fill="FFFFFF"/>
        <w:spacing w:line="285" w:lineRule="atLeast"/>
      </w:pPr>
      <w:r>
        <w:rPr>
          <w:noProof/>
        </w:rPr>
        <w:drawing>
          <wp:inline distT="0" distB="0" distL="0" distR="0" wp14:anchorId="264B97F4" wp14:editId="1BD9F0D5">
            <wp:extent cx="5400040" cy="2490470"/>
            <wp:effectExtent l="0" t="0" r="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1AF80" w14:textId="55B64C7A" w:rsidR="002138D4" w:rsidRDefault="00A33F66" w:rsidP="0052312C">
      <w:pPr>
        <w:shd w:val="clear" w:color="auto" w:fill="FFFFFF"/>
        <w:spacing w:line="285" w:lineRule="atLeast"/>
      </w:pPr>
      <w:r>
        <w:t xml:space="preserve">Para arreglar la página de contacto.html, con añadir un atributo </w:t>
      </w:r>
      <w:proofErr w:type="spellStart"/>
      <w:r>
        <w:t>for</w:t>
      </w:r>
      <w:proofErr w:type="spellEnd"/>
      <w:r>
        <w:t xml:space="preserve"> a las etiquetas </w:t>
      </w:r>
      <w:proofErr w:type="spellStart"/>
      <w:r>
        <w:t>label</w:t>
      </w:r>
      <w:proofErr w:type="spellEnd"/>
      <w:r>
        <w:t xml:space="preserve"> y su correspondiente id </w:t>
      </w:r>
      <w:proofErr w:type="gramStart"/>
      <w:r>
        <w:t>a los input</w:t>
      </w:r>
      <w:proofErr w:type="gramEnd"/>
      <w:r>
        <w:t xml:space="preserve"> sería suficiente:</w:t>
      </w:r>
    </w:p>
    <w:p w14:paraId="133F2A56" w14:textId="5D5BF81C" w:rsidR="00A33F66" w:rsidRDefault="00A33F66" w:rsidP="0052312C">
      <w:pPr>
        <w:shd w:val="clear" w:color="auto" w:fill="FFFFFF"/>
        <w:spacing w:line="285" w:lineRule="atLeast"/>
      </w:pPr>
      <w:r>
        <w:rPr>
          <w:noProof/>
        </w:rPr>
        <w:drawing>
          <wp:inline distT="0" distB="0" distL="0" distR="0" wp14:anchorId="21614A3D" wp14:editId="7652C38F">
            <wp:extent cx="5400040" cy="24828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A2C2E" w14:textId="348DAAAB" w:rsidR="00A33F66" w:rsidRDefault="00A33F66" w:rsidP="0052312C">
      <w:pPr>
        <w:shd w:val="clear" w:color="auto" w:fill="FFFFFF"/>
        <w:spacing w:line="285" w:lineRule="atLeast"/>
      </w:pPr>
    </w:p>
    <w:p w14:paraId="39D92050" w14:textId="59B96DC2" w:rsidR="00A33F66" w:rsidRDefault="00A33F66" w:rsidP="0052312C">
      <w:pPr>
        <w:shd w:val="clear" w:color="auto" w:fill="FFFFFF"/>
        <w:spacing w:line="285" w:lineRule="atLeast"/>
      </w:pPr>
    </w:p>
    <w:p w14:paraId="39B49D5E" w14:textId="632705A8" w:rsidR="00A33F66" w:rsidRDefault="00A33F66" w:rsidP="00A33F66">
      <w:pPr>
        <w:pStyle w:val="Ttulo3"/>
        <w:numPr>
          <w:ilvl w:val="2"/>
          <w:numId w:val="1"/>
        </w:numPr>
        <w:rPr>
          <w:color w:val="auto"/>
        </w:rPr>
      </w:pPr>
      <w:bookmarkStart w:id="4" w:name="_Toc126435448"/>
      <w:r w:rsidRPr="00A33F66">
        <w:rPr>
          <w:color w:val="auto"/>
        </w:rPr>
        <w:lastRenderedPageBreak/>
        <w:t>Comprobación con otros 3 validadores</w:t>
      </w:r>
      <w:bookmarkEnd w:id="4"/>
    </w:p>
    <w:p w14:paraId="6B10FBD5" w14:textId="2DBD3228" w:rsidR="00A85818" w:rsidRPr="00A85818" w:rsidRDefault="00A85818" w:rsidP="00AA12F5">
      <w:pPr>
        <w:jc w:val="both"/>
      </w:pPr>
      <w:r>
        <w:t xml:space="preserve">Primera página de chequeo, </w:t>
      </w:r>
      <w:hyperlink r:id="rId19" w:history="1">
        <w:r w:rsidR="00AA12F5">
          <w:rPr>
            <w:rStyle w:val="EnlacedeInternet"/>
          </w:rPr>
          <w:t>https://www.accessibilitychecker.org/</w:t>
        </w:r>
      </w:hyperlink>
    </w:p>
    <w:p w14:paraId="68405E1E" w14:textId="4E39ED8A" w:rsidR="00A33F66" w:rsidRDefault="00A85818" w:rsidP="00A33F66">
      <w:r>
        <w:rPr>
          <w:noProof/>
        </w:rPr>
        <w:drawing>
          <wp:inline distT="0" distB="0" distL="0" distR="0" wp14:anchorId="3825E808" wp14:editId="45DB529F">
            <wp:extent cx="5400040" cy="28860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AAC23" w14:textId="2B51E8DE" w:rsidR="00AA12F5" w:rsidRDefault="00AA12F5" w:rsidP="002172CE">
      <w:pPr>
        <w:jc w:val="both"/>
      </w:pPr>
      <w:r>
        <w:t xml:space="preserve">Segunda página de chequeo, </w:t>
      </w:r>
      <w:r w:rsidR="002172CE">
        <w:rPr>
          <w:rStyle w:val="EnlacedeInternet"/>
        </w:rPr>
        <w:t>http://qualweb.di.fc.ul.pt/evaluator/</w:t>
      </w:r>
    </w:p>
    <w:p w14:paraId="6CD7EF4E" w14:textId="05A60AD5" w:rsidR="00A85818" w:rsidRDefault="00AA12F5" w:rsidP="00A33F66">
      <w:r>
        <w:rPr>
          <w:noProof/>
        </w:rPr>
        <w:drawing>
          <wp:inline distT="0" distB="0" distL="0" distR="0" wp14:anchorId="6780222E" wp14:editId="520785D5">
            <wp:extent cx="5400040" cy="289750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A47AC" w14:textId="6865BE0D" w:rsidR="00AA12F5" w:rsidRDefault="00AA12F5" w:rsidP="00A33F66">
      <w:r>
        <w:t>El fallo que marca no es indiferente:</w:t>
      </w:r>
    </w:p>
    <w:p w14:paraId="6F3CF2E7" w14:textId="005F4FDD" w:rsidR="00AA12F5" w:rsidRDefault="002172CE" w:rsidP="00A33F66">
      <w:r>
        <w:rPr>
          <w:noProof/>
        </w:rPr>
        <w:lastRenderedPageBreak/>
        <w:drawing>
          <wp:inline distT="0" distB="0" distL="0" distR="0" wp14:anchorId="051FDF51" wp14:editId="75DF7266">
            <wp:extent cx="5400040" cy="236982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78223" w14:textId="69E371AC" w:rsidR="002172CE" w:rsidRDefault="000B024A" w:rsidP="00A33F66">
      <w:r>
        <w:t xml:space="preserve">Tercera página de chequeo, </w:t>
      </w:r>
      <w:hyperlink r:id="rId23" w:history="1">
        <w:r w:rsidRPr="000B024A">
          <w:rPr>
            <w:rStyle w:val="Hipervnculo"/>
          </w:rPr>
          <w:t>https://www.webaccessibility.com/</w:t>
        </w:r>
      </w:hyperlink>
    </w:p>
    <w:p w14:paraId="76E0F846" w14:textId="558CB4E4" w:rsidR="000B024A" w:rsidRDefault="000B024A" w:rsidP="00A33F66">
      <w:r>
        <w:rPr>
          <w:noProof/>
        </w:rPr>
        <w:drawing>
          <wp:inline distT="0" distB="0" distL="0" distR="0" wp14:anchorId="69296973" wp14:editId="7A71B91D">
            <wp:extent cx="5400040" cy="2487295"/>
            <wp:effectExtent l="0" t="0" r="0" b="82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46DC4" w14:textId="389B3247" w:rsidR="000B024A" w:rsidRDefault="000B024A" w:rsidP="000B024A">
      <w:pPr>
        <w:pStyle w:val="Ttulo3"/>
        <w:numPr>
          <w:ilvl w:val="2"/>
          <w:numId w:val="1"/>
        </w:numPr>
        <w:rPr>
          <w:color w:val="auto"/>
        </w:rPr>
      </w:pPr>
      <w:bookmarkStart w:id="5" w:name="_Toc126435449"/>
      <w:r w:rsidRPr="000B024A">
        <w:rPr>
          <w:color w:val="auto"/>
        </w:rPr>
        <w:t>Comprueba con otras 3 herramientas la accesibilidad en alguno de los aspectos.</w:t>
      </w:r>
      <w:bookmarkEnd w:id="5"/>
    </w:p>
    <w:p w14:paraId="34E49906" w14:textId="0A925D0B" w:rsidR="000121C4" w:rsidRDefault="000121C4" w:rsidP="000121C4">
      <w:proofErr w:type="spellStart"/>
      <w:r>
        <w:t>NerdeRegion</w:t>
      </w:r>
      <w:proofErr w:type="spellEnd"/>
      <w:r>
        <w:t>:</w:t>
      </w:r>
    </w:p>
    <w:p w14:paraId="695A1C63" w14:textId="2C0834E8" w:rsidR="000121C4" w:rsidRDefault="000121C4" w:rsidP="000121C4">
      <w:r>
        <w:rPr>
          <w:noProof/>
        </w:rPr>
        <w:lastRenderedPageBreak/>
        <w:drawing>
          <wp:inline distT="0" distB="0" distL="0" distR="0" wp14:anchorId="305F22D8" wp14:editId="3A0CF12A">
            <wp:extent cx="5400040" cy="2887980"/>
            <wp:effectExtent l="0" t="0" r="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26DD0" w14:textId="656D01A2" w:rsidR="000121C4" w:rsidRDefault="000121C4" w:rsidP="000121C4">
      <w:proofErr w:type="spellStart"/>
      <w:r>
        <w:t>NerdeFocus</w:t>
      </w:r>
      <w:proofErr w:type="spellEnd"/>
      <w:r>
        <w:t>:</w:t>
      </w:r>
    </w:p>
    <w:p w14:paraId="21E4A149" w14:textId="26F75BF6" w:rsidR="000121C4" w:rsidRDefault="000121C4" w:rsidP="000121C4">
      <w:r>
        <w:rPr>
          <w:noProof/>
        </w:rPr>
        <w:drawing>
          <wp:inline distT="0" distB="0" distL="0" distR="0" wp14:anchorId="4AE674D4" wp14:editId="46AF143A">
            <wp:extent cx="5400040" cy="288163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FA529" w14:textId="7F3F42E5" w:rsidR="000121C4" w:rsidRDefault="000121C4" w:rsidP="000121C4">
      <w:r w:rsidRPr="000121C4">
        <w:t>AXE DEV TOOLS</w:t>
      </w:r>
      <w:r>
        <w:t>:</w:t>
      </w:r>
    </w:p>
    <w:p w14:paraId="294AE3C8" w14:textId="2B701AFC" w:rsidR="000121C4" w:rsidRDefault="000121C4" w:rsidP="000121C4">
      <w:r>
        <w:rPr>
          <w:noProof/>
        </w:rPr>
        <w:lastRenderedPageBreak/>
        <w:drawing>
          <wp:inline distT="0" distB="0" distL="0" distR="0" wp14:anchorId="16FB553E" wp14:editId="6E2AEF03">
            <wp:extent cx="5400040" cy="2906395"/>
            <wp:effectExtent l="0" t="0" r="0" b="825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BD11C" w14:textId="0ABE60AA" w:rsidR="000121C4" w:rsidRDefault="00B96195" w:rsidP="00B96195">
      <w:pPr>
        <w:pStyle w:val="Ttulo2"/>
        <w:numPr>
          <w:ilvl w:val="1"/>
          <w:numId w:val="1"/>
        </w:numPr>
        <w:rPr>
          <w:color w:val="auto"/>
        </w:rPr>
      </w:pPr>
      <w:r w:rsidRPr="00B96195">
        <w:rPr>
          <w:color w:val="auto"/>
        </w:rPr>
        <w:t xml:space="preserve"> </w:t>
      </w:r>
      <w:bookmarkStart w:id="6" w:name="_Toc126435450"/>
      <w:r w:rsidRPr="00B96195">
        <w:rPr>
          <w:color w:val="auto"/>
        </w:rPr>
        <w:t>Incluye roles, descripciones y estados WAI-ARIA</w:t>
      </w:r>
      <w:bookmarkEnd w:id="6"/>
    </w:p>
    <w:p w14:paraId="448F2164" w14:textId="27326E09" w:rsidR="00B96195" w:rsidRDefault="00B62DD2" w:rsidP="00B96195">
      <w:r>
        <w:rPr>
          <w:noProof/>
        </w:rPr>
        <w:drawing>
          <wp:inline distT="0" distB="0" distL="0" distR="0" wp14:anchorId="33C02CC6" wp14:editId="4BFA3F57">
            <wp:extent cx="5400040" cy="286575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6305C" w14:textId="65B0C916" w:rsidR="00B62DD2" w:rsidRDefault="00922104" w:rsidP="00B96195">
      <w:r>
        <w:rPr>
          <w:noProof/>
        </w:rPr>
        <w:lastRenderedPageBreak/>
        <w:drawing>
          <wp:inline distT="0" distB="0" distL="0" distR="0" wp14:anchorId="5DDCF5E4" wp14:editId="4720ACF3">
            <wp:extent cx="5400040" cy="2759075"/>
            <wp:effectExtent l="0" t="0" r="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F3F36" w14:textId="41AFB923" w:rsidR="000A379C" w:rsidRDefault="000A379C" w:rsidP="000A379C">
      <w:pPr>
        <w:pStyle w:val="Ttulo2"/>
        <w:numPr>
          <w:ilvl w:val="1"/>
          <w:numId w:val="1"/>
        </w:numPr>
        <w:rPr>
          <w:color w:val="auto"/>
        </w:rPr>
      </w:pPr>
      <w:bookmarkStart w:id="7" w:name="_Toc126435451"/>
      <w:r w:rsidRPr="000A379C">
        <w:rPr>
          <w:color w:val="auto"/>
        </w:rPr>
        <w:t>Cambiar color de fondo y de letra</w:t>
      </w:r>
      <w:bookmarkEnd w:id="7"/>
    </w:p>
    <w:p w14:paraId="0D5E4FCE" w14:textId="7B859DBE" w:rsidR="000A379C" w:rsidRDefault="000A379C" w:rsidP="000A379C">
      <w:r>
        <w:rPr>
          <w:noProof/>
        </w:rPr>
        <w:drawing>
          <wp:inline distT="0" distB="0" distL="0" distR="0" wp14:anchorId="7C820F3E" wp14:editId="3AF8F2C1">
            <wp:extent cx="5400040" cy="2799080"/>
            <wp:effectExtent l="0" t="0" r="0" b="127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174BD" w14:textId="33FC7B39" w:rsidR="000A379C" w:rsidRPr="000A379C" w:rsidRDefault="000A379C" w:rsidP="000A379C">
      <w:r>
        <w:rPr>
          <w:noProof/>
        </w:rPr>
        <w:lastRenderedPageBreak/>
        <w:drawing>
          <wp:inline distT="0" distB="0" distL="0" distR="0" wp14:anchorId="780FFA11" wp14:editId="2546B45E">
            <wp:extent cx="5400040" cy="2905760"/>
            <wp:effectExtent l="0" t="0" r="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F5C44" w14:textId="00D3590F" w:rsidR="000A379C" w:rsidRPr="000A379C" w:rsidRDefault="000A379C" w:rsidP="000A379C">
      <w:r>
        <w:rPr>
          <w:noProof/>
        </w:rPr>
        <w:drawing>
          <wp:inline distT="0" distB="0" distL="0" distR="0" wp14:anchorId="470C4C1F" wp14:editId="6F0C308E">
            <wp:extent cx="5400040" cy="291655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0A0D9" w14:textId="2D85BC22" w:rsidR="000A379C" w:rsidRDefault="000A379C" w:rsidP="000A379C">
      <w:r>
        <w:rPr>
          <w:noProof/>
        </w:rPr>
        <w:drawing>
          <wp:inline distT="0" distB="0" distL="0" distR="0" wp14:anchorId="352D0B43" wp14:editId="7CC65EC1">
            <wp:extent cx="5400040" cy="2609215"/>
            <wp:effectExtent l="0" t="0" r="0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2C21" w14:textId="7B1937E2" w:rsidR="000A379C" w:rsidRDefault="006E62A9" w:rsidP="006E62A9">
      <w:pPr>
        <w:pStyle w:val="Ttulo1"/>
        <w:numPr>
          <w:ilvl w:val="0"/>
          <w:numId w:val="1"/>
        </w:numPr>
        <w:rPr>
          <w:color w:val="auto"/>
          <w:sz w:val="28"/>
          <w:szCs w:val="28"/>
        </w:rPr>
      </w:pPr>
      <w:bookmarkStart w:id="8" w:name="_Toc126435452"/>
      <w:r w:rsidRPr="006E62A9">
        <w:rPr>
          <w:color w:val="auto"/>
          <w:sz w:val="28"/>
          <w:szCs w:val="28"/>
        </w:rPr>
        <w:lastRenderedPageBreak/>
        <w:t>Usabilidad</w:t>
      </w:r>
      <w:bookmarkEnd w:id="8"/>
    </w:p>
    <w:p w14:paraId="1181C3BA" w14:textId="1D4FD06B" w:rsidR="00270B49" w:rsidRDefault="00270B49" w:rsidP="00270B49">
      <w:pPr>
        <w:pStyle w:val="Ttulo2"/>
        <w:numPr>
          <w:ilvl w:val="1"/>
          <w:numId w:val="1"/>
        </w:numPr>
        <w:rPr>
          <w:color w:val="auto"/>
        </w:rPr>
      </w:pPr>
      <w:bookmarkStart w:id="9" w:name="_Toc126435453"/>
      <w:r>
        <w:rPr>
          <w:color w:val="auto"/>
        </w:rPr>
        <w:t>Cantidad de bloques</w:t>
      </w:r>
      <w:bookmarkEnd w:id="9"/>
    </w:p>
    <w:p w14:paraId="19FB66A6" w14:textId="78C07296" w:rsidR="00270B49" w:rsidRDefault="00270B49" w:rsidP="00270B49">
      <w:pPr>
        <w:pStyle w:val="Ttulo2"/>
        <w:numPr>
          <w:ilvl w:val="1"/>
          <w:numId w:val="1"/>
        </w:numPr>
        <w:rPr>
          <w:color w:val="auto"/>
        </w:rPr>
      </w:pPr>
      <w:bookmarkStart w:id="10" w:name="_Toc126435454"/>
      <w:r>
        <w:rPr>
          <w:color w:val="auto"/>
        </w:rPr>
        <w:t>D</w:t>
      </w:r>
      <w:r w:rsidRPr="00270B49">
        <w:rPr>
          <w:color w:val="auto"/>
        </w:rPr>
        <w:t>iagrama de Gutenberg</w:t>
      </w:r>
      <w:bookmarkEnd w:id="10"/>
    </w:p>
    <w:p w14:paraId="09F8E1B3" w14:textId="2B187FB3" w:rsidR="00270B49" w:rsidRDefault="00270B49" w:rsidP="00270B49">
      <w:pPr>
        <w:pStyle w:val="Ttulo2"/>
        <w:numPr>
          <w:ilvl w:val="1"/>
          <w:numId w:val="1"/>
        </w:numPr>
        <w:rPr>
          <w:color w:val="auto"/>
        </w:rPr>
      </w:pPr>
      <w:bookmarkStart w:id="11" w:name="_Toc126435455"/>
      <w:r w:rsidRPr="00270B49">
        <w:rPr>
          <w:color w:val="auto"/>
        </w:rPr>
        <w:t>Analizar con Herramientas online</w:t>
      </w:r>
      <w:bookmarkEnd w:id="11"/>
    </w:p>
    <w:p w14:paraId="65E7C261" w14:textId="47640721" w:rsidR="00270B49" w:rsidRDefault="00270B49" w:rsidP="00270B49">
      <w:pPr>
        <w:pStyle w:val="Ttulo2"/>
        <w:numPr>
          <w:ilvl w:val="1"/>
          <w:numId w:val="1"/>
        </w:numPr>
        <w:rPr>
          <w:color w:val="auto"/>
        </w:rPr>
      </w:pPr>
      <w:bookmarkStart w:id="12" w:name="_Toc126435456"/>
      <w:r w:rsidRPr="00270B49">
        <w:rPr>
          <w:color w:val="auto"/>
        </w:rPr>
        <w:t>Test</w:t>
      </w:r>
      <w:bookmarkEnd w:id="12"/>
    </w:p>
    <w:p w14:paraId="63726AD5" w14:textId="5BC8F0D2" w:rsidR="00270B49" w:rsidRDefault="00A06FF1" w:rsidP="00A06FF1">
      <w:pPr>
        <w:pStyle w:val="Ttulo3"/>
        <w:numPr>
          <w:ilvl w:val="2"/>
          <w:numId w:val="1"/>
        </w:numPr>
        <w:rPr>
          <w:color w:val="auto"/>
        </w:rPr>
      </w:pPr>
      <w:bookmarkStart w:id="13" w:name="_Toc126435457"/>
      <w:r w:rsidRPr="00A06FF1">
        <w:rPr>
          <w:color w:val="auto"/>
        </w:rPr>
        <w:t>Prestación de la persona usuaria</w:t>
      </w:r>
      <w:bookmarkEnd w:id="13"/>
    </w:p>
    <w:p w14:paraId="46CB8965" w14:textId="618881D4" w:rsidR="00A06FF1" w:rsidRDefault="00A06FF1" w:rsidP="00A06FF1">
      <w:pPr>
        <w:pStyle w:val="Prrafodelista"/>
        <w:numPr>
          <w:ilvl w:val="0"/>
          <w:numId w:val="11"/>
        </w:numPr>
      </w:pPr>
      <w:r>
        <w:t>Edad</w:t>
      </w:r>
    </w:p>
    <w:p w14:paraId="4CE97FD3" w14:textId="3553E5E6" w:rsidR="00A06FF1" w:rsidRDefault="00A06FF1" w:rsidP="00A06FF1">
      <w:pPr>
        <w:pStyle w:val="Prrafodelista"/>
        <w:numPr>
          <w:ilvl w:val="0"/>
          <w:numId w:val="11"/>
        </w:numPr>
      </w:pPr>
      <w:r>
        <w:t>Horas en internet</w:t>
      </w:r>
    </w:p>
    <w:p w14:paraId="6EA76937" w14:textId="67C1E22E" w:rsidR="00A06FF1" w:rsidRDefault="00A06FF1" w:rsidP="00A06FF1">
      <w:pPr>
        <w:pStyle w:val="Prrafodelista"/>
        <w:numPr>
          <w:ilvl w:val="0"/>
          <w:numId w:val="11"/>
        </w:numPr>
      </w:pPr>
      <w:r>
        <w:t>Idiomas</w:t>
      </w:r>
    </w:p>
    <w:p w14:paraId="140EF21A" w14:textId="43C9FB12" w:rsidR="00A06FF1" w:rsidRDefault="00A06FF1" w:rsidP="00A06FF1">
      <w:pPr>
        <w:pStyle w:val="Ttulo3"/>
        <w:numPr>
          <w:ilvl w:val="2"/>
          <w:numId w:val="1"/>
        </w:numPr>
        <w:rPr>
          <w:color w:val="auto"/>
        </w:rPr>
      </w:pPr>
      <w:bookmarkStart w:id="14" w:name="_Toc126435458"/>
      <w:r w:rsidRPr="00A06FF1">
        <w:rPr>
          <w:color w:val="auto"/>
        </w:rPr>
        <w:t>Preguntas sobre Identidad:</w:t>
      </w:r>
      <w:bookmarkEnd w:id="14"/>
    </w:p>
    <w:p w14:paraId="36B1BF8A" w14:textId="38E759F2" w:rsidR="00A06FF1" w:rsidRDefault="00A06FF1" w:rsidP="00A06FF1">
      <w:pPr>
        <w:pStyle w:val="Prrafodelista"/>
        <w:numPr>
          <w:ilvl w:val="0"/>
          <w:numId w:val="11"/>
        </w:numPr>
      </w:pPr>
      <w:r w:rsidRPr="00A06FF1">
        <w:t>¿Qué es lo que más le llama la atención de la página web?</w:t>
      </w:r>
    </w:p>
    <w:p w14:paraId="1E726C76" w14:textId="1FF67D35" w:rsidR="00A06FF1" w:rsidRPr="00A06FF1" w:rsidRDefault="00A06FF1" w:rsidP="00A06FF1">
      <w:pPr>
        <w:pStyle w:val="Prrafodelista"/>
        <w:numPr>
          <w:ilvl w:val="0"/>
          <w:numId w:val="11"/>
        </w:numPr>
      </w:pPr>
      <w:r w:rsidRPr="00A06FF1">
        <w:t>¿Le recuerda a alguna otra página web?</w:t>
      </w:r>
    </w:p>
    <w:p w14:paraId="4E2E14B3" w14:textId="24D6985C" w:rsidR="00A06FF1" w:rsidRDefault="00A06FF1" w:rsidP="00A06FF1">
      <w:pPr>
        <w:pStyle w:val="Prrafodelista"/>
        <w:numPr>
          <w:ilvl w:val="0"/>
          <w:numId w:val="11"/>
        </w:numPr>
      </w:pPr>
      <w:r w:rsidRPr="00A06FF1">
        <w:t>¿De qué trata la página web?</w:t>
      </w:r>
    </w:p>
    <w:p w14:paraId="579FB951" w14:textId="0531A5F0" w:rsidR="00A06FF1" w:rsidRDefault="00A06FF1" w:rsidP="00A06FF1">
      <w:pPr>
        <w:pStyle w:val="Ttulo3"/>
        <w:numPr>
          <w:ilvl w:val="2"/>
          <w:numId w:val="1"/>
        </w:numPr>
        <w:rPr>
          <w:color w:val="auto"/>
        </w:rPr>
      </w:pPr>
      <w:bookmarkStart w:id="15" w:name="_Toc126435459"/>
      <w:r w:rsidRPr="00A06FF1">
        <w:rPr>
          <w:color w:val="auto"/>
        </w:rPr>
        <w:t>Preguntas sobre Contenido:</w:t>
      </w:r>
      <w:bookmarkEnd w:id="15"/>
    </w:p>
    <w:p w14:paraId="5CB7ADCB" w14:textId="32E6E6C6" w:rsidR="00A06FF1" w:rsidRPr="00A06FF1" w:rsidRDefault="00A06FF1" w:rsidP="00A06FF1">
      <w:pPr>
        <w:pStyle w:val="Prrafodelista"/>
        <w:numPr>
          <w:ilvl w:val="0"/>
          <w:numId w:val="11"/>
        </w:numPr>
      </w:pPr>
      <w:r w:rsidRPr="00A06FF1">
        <w:t>¿La información le parece interesante?</w:t>
      </w:r>
    </w:p>
    <w:p w14:paraId="5F2FF665" w14:textId="5F95F06E" w:rsidR="00A06FF1" w:rsidRPr="00A06FF1" w:rsidRDefault="00A06FF1" w:rsidP="00A06FF1">
      <w:pPr>
        <w:pStyle w:val="Prrafodelista"/>
        <w:numPr>
          <w:ilvl w:val="0"/>
          <w:numId w:val="11"/>
        </w:numPr>
      </w:pPr>
      <w:r w:rsidRPr="00A06FF1">
        <w:t>¿La información está bien explicada?</w:t>
      </w:r>
    </w:p>
    <w:p w14:paraId="1635A233" w14:textId="66AE0916" w:rsidR="00A06FF1" w:rsidRDefault="00A06FF1" w:rsidP="00A06FF1">
      <w:pPr>
        <w:pStyle w:val="Prrafodelista"/>
        <w:numPr>
          <w:ilvl w:val="0"/>
          <w:numId w:val="11"/>
        </w:numPr>
      </w:pPr>
      <w:r w:rsidRPr="00A06FF1">
        <w:t>¿Qué más contenido añadiría?</w:t>
      </w:r>
    </w:p>
    <w:p w14:paraId="3D9F7326" w14:textId="34FF02C0" w:rsidR="00A06FF1" w:rsidRDefault="00115145" w:rsidP="00A06FF1">
      <w:pPr>
        <w:pStyle w:val="Ttulo3"/>
        <w:numPr>
          <w:ilvl w:val="2"/>
          <w:numId w:val="1"/>
        </w:numPr>
        <w:rPr>
          <w:color w:val="auto"/>
        </w:rPr>
      </w:pPr>
      <w:bookmarkStart w:id="16" w:name="_Toc126435460"/>
      <w:r w:rsidRPr="00115145">
        <w:rPr>
          <w:color w:val="auto"/>
        </w:rPr>
        <w:t>Preguntas sobre Navegación:</w:t>
      </w:r>
      <w:bookmarkEnd w:id="16"/>
    </w:p>
    <w:p w14:paraId="361959BD" w14:textId="642B3E9A" w:rsidR="00115145" w:rsidRDefault="001127E7" w:rsidP="00115145">
      <w:pPr>
        <w:pStyle w:val="Prrafodelista"/>
        <w:numPr>
          <w:ilvl w:val="0"/>
          <w:numId w:val="15"/>
        </w:numPr>
      </w:pPr>
      <w:r>
        <w:t>¿La navegación por las páginas es buena?</w:t>
      </w:r>
    </w:p>
    <w:p w14:paraId="6A0D97F9" w14:textId="6AD9F74F" w:rsidR="001127E7" w:rsidRDefault="001127E7" w:rsidP="00115145">
      <w:pPr>
        <w:pStyle w:val="Prrafodelista"/>
        <w:numPr>
          <w:ilvl w:val="0"/>
          <w:numId w:val="15"/>
        </w:numPr>
      </w:pPr>
      <w:r>
        <w:t>¿Sabe en todo momento en que página esta?</w:t>
      </w:r>
    </w:p>
    <w:p w14:paraId="46F178BA" w14:textId="3450C156" w:rsidR="001127E7" w:rsidRDefault="001127E7" w:rsidP="00115145">
      <w:pPr>
        <w:pStyle w:val="Prrafodelista"/>
        <w:numPr>
          <w:ilvl w:val="0"/>
          <w:numId w:val="15"/>
        </w:numPr>
      </w:pPr>
      <w:r>
        <w:t>¿Qué es lo que le indica que está en la página que ha elegido y no en otra?</w:t>
      </w:r>
    </w:p>
    <w:p w14:paraId="1915D703" w14:textId="1182B514" w:rsidR="001127E7" w:rsidRDefault="001127E7" w:rsidP="001127E7">
      <w:pPr>
        <w:pStyle w:val="Ttulo3"/>
        <w:numPr>
          <w:ilvl w:val="2"/>
          <w:numId w:val="1"/>
        </w:numPr>
        <w:rPr>
          <w:color w:val="auto"/>
        </w:rPr>
      </w:pPr>
      <w:bookmarkStart w:id="17" w:name="_Toc126435461"/>
      <w:r w:rsidRPr="001127E7">
        <w:rPr>
          <w:color w:val="auto"/>
        </w:rPr>
        <w:t>Preguntas sobre Gráfica Web:</w:t>
      </w:r>
      <w:bookmarkEnd w:id="17"/>
    </w:p>
    <w:p w14:paraId="5E6979BC" w14:textId="59FE8D59" w:rsidR="001127E7" w:rsidRDefault="001127E7" w:rsidP="001127E7">
      <w:pPr>
        <w:pStyle w:val="Prrafodelista"/>
        <w:numPr>
          <w:ilvl w:val="0"/>
          <w:numId w:val="16"/>
        </w:numPr>
      </w:pPr>
      <w:r>
        <w:t>¿Le ha cargado lo suficientemente rápido la página web?</w:t>
      </w:r>
    </w:p>
    <w:p w14:paraId="158163DB" w14:textId="21CF0320" w:rsidR="001127E7" w:rsidRDefault="000B34D0" w:rsidP="001127E7">
      <w:pPr>
        <w:pStyle w:val="Prrafodelista"/>
        <w:numPr>
          <w:ilvl w:val="0"/>
          <w:numId w:val="16"/>
        </w:numPr>
      </w:pPr>
      <w:r>
        <w:t>¿Qué mejorarías del aspecto grafico de la página web?</w:t>
      </w:r>
    </w:p>
    <w:p w14:paraId="1DB7985A" w14:textId="0326942A" w:rsidR="000B34D0" w:rsidRDefault="000B34D0" w:rsidP="001127E7">
      <w:pPr>
        <w:pStyle w:val="Prrafodelista"/>
        <w:numPr>
          <w:ilvl w:val="0"/>
          <w:numId w:val="16"/>
        </w:numPr>
      </w:pPr>
      <w:r>
        <w:t>¿Qué te parecen los iconos de la página web?</w:t>
      </w:r>
    </w:p>
    <w:p w14:paraId="7A0ECF8B" w14:textId="3A5F835E" w:rsidR="000B34D0" w:rsidRPr="000B34D0" w:rsidRDefault="000B34D0" w:rsidP="000B34D0">
      <w:pPr>
        <w:pStyle w:val="Ttulo3"/>
        <w:numPr>
          <w:ilvl w:val="2"/>
          <w:numId w:val="1"/>
        </w:numPr>
        <w:rPr>
          <w:color w:val="auto"/>
        </w:rPr>
      </w:pPr>
      <w:bookmarkStart w:id="18" w:name="_Toc126435462"/>
      <w:r w:rsidRPr="000B34D0">
        <w:rPr>
          <w:color w:val="auto"/>
        </w:rPr>
        <w:t>Preguntas sobre Utilidad:</w:t>
      </w:r>
      <w:bookmarkEnd w:id="18"/>
    </w:p>
    <w:p w14:paraId="3E34B1EE" w14:textId="7C15EF99" w:rsidR="00A06FF1" w:rsidRDefault="000B34D0" w:rsidP="000B34D0">
      <w:pPr>
        <w:pStyle w:val="Prrafodelista"/>
        <w:numPr>
          <w:ilvl w:val="0"/>
          <w:numId w:val="17"/>
        </w:numPr>
      </w:pPr>
      <w:r>
        <w:t>¿Se la recomendaría a algún amigo o familiar?</w:t>
      </w:r>
    </w:p>
    <w:p w14:paraId="7095B1CC" w14:textId="2F29F9C4" w:rsidR="000B34D0" w:rsidRDefault="000B34D0" w:rsidP="000B34D0">
      <w:pPr>
        <w:pStyle w:val="Prrafodelista"/>
        <w:numPr>
          <w:ilvl w:val="0"/>
          <w:numId w:val="17"/>
        </w:numPr>
      </w:pPr>
      <w:r>
        <w:t>¿Qué es lo que más le gusta del sitio web?</w:t>
      </w:r>
    </w:p>
    <w:p w14:paraId="785F9683" w14:textId="371BCA9F" w:rsidR="000B34D0" w:rsidRDefault="000B34D0" w:rsidP="000B34D0">
      <w:pPr>
        <w:pStyle w:val="Prrafodelista"/>
        <w:numPr>
          <w:ilvl w:val="0"/>
          <w:numId w:val="17"/>
        </w:numPr>
      </w:pPr>
      <w:r>
        <w:t>¿Qué aspectos cambiaria?</w:t>
      </w:r>
    </w:p>
    <w:p w14:paraId="4039106D" w14:textId="1288530A" w:rsidR="00263399" w:rsidRDefault="00263399" w:rsidP="00263399">
      <w:pPr>
        <w:pStyle w:val="Ttulo2"/>
        <w:numPr>
          <w:ilvl w:val="1"/>
          <w:numId w:val="1"/>
        </w:numPr>
        <w:rPr>
          <w:color w:val="auto"/>
        </w:rPr>
      </w:pPr>
      <w:bookmarkStart w:id="19" w:name="_Toc126435463"/>
      <w:r w:rsidRPr="00263399">
        <w:rPr>
          <w:color w:val="auto"/>
        </w:rPr>
        <w:t>Respuestas</w:t>
      </w:r>
      <w:bookmarkEnd w:id="19"/>
    </w:p>
    <w:p w14:paraId="12E65EC2" w14:textId="73DA78BB" w:rsidR="00263399" w:rsidRDefault="00263399" w:rsidP="00263399">
      <w:r>
        <w:t>Respuestas en un Excel adjunto</w:t>
      </w:r>
    </w:p>
    <w:p w14:paraId="1F569020" w14:textId="2FB231F5" w:rsidR="00263399" w:rsidRDefault="00263399" w:rsidP="00263399">
      <w:pPr>
        <w:pStyle w:val="Ttulo2"/>
        <w:numPr>
          <w:ilvl w:val="1"/>
          <w:numId w:val="1"/>
        </w:numPr>
        <w:rPr>
          <w:color w:val="auto"/>
        </w:rPr>
      </w:pPr>
      <w:bookmarkStart w:id="20" w:name="_Toc126435464"/>
      <w:r w:rsidRPr="00263399">
        <w:rPr>
          <w:color w:val="auto"/>
        </w:rPr>
        <w:t>Evaluación</w:t>
      </w:r>
      <w:bookmarkEnd w:id="20"/>
    </w:p>
    <w:p w14:paraId="6233457E" w14:textId="5A465C83" w:rsidR="002202A0" w:rsidRPr="002202A0" w:rsidRDefault="002202A0" w:rsidP="002202A0">
      <w:r w:rsidRPr="002202A0">
        <w:t xml:space="preserve">Aunque alguna persona no ha tenido claro al cien por cien el propósito de la página, la mayoría ha entendido que se trata de una página informativa </w:t>
      </w:r>
      <w:r>
        <w:t xml:space="preserve">de </w:t>
      </w:r>
      <w:proofErr w:type="spellStart"/>
      <w:r>
        <w:t>Valorant</w:t>
      </w:r>
      <w:proofErr w:type="spellEnd"/>
      <w:r w:rsidRPr="002202A0">
        <w:t>.</w:t>
      </w:r>
    </w:p>
    <w:p w14:paraId="0015C214" w14:textId="22E4130D" w:rsidR="002202A0" w:rsidRDefault="002202A0" w:rsidP="00263399">
      <w:r>
        <w:t xml:space="preserve">Por los conocimientos de idiomas añadiría el idioma del </w:t>
      </w:r>
      <w:r>
        <w:t>inglés</w:t>
      </w:r>
      <w:r>
        <w:t xml:space="preserve"> a la </w:t>
      </w:r>
      <w:r>
        <w:t>página</w:t>
      </w:r>
      <w:r>
        <w:t xml:space="preserve"> web para llegar a más gente.</w:t>
      </w:r>
    </w:p>
    <w:p w14:paraId="71D72396" w14:textId="1D4F141C" w:rsidR="002202A0" w:rsidRDefault="002202A0" w:rsidP="00263399">
      <w:r>
        <w:t>La página parece algo anticuada, así pues, habría que utilizar nuevas tecnologías para modernizarla.</w:t>
      </w:r>
      <w:r>
        <w:t xml:space="preserve"> </w:t>
      </w:r>
      <w:r>
        <w:t>A su vez también convendría añadir alguna animación o sección más dinámica</w:t>
      </w:r>
      <w:r>
        <w:t>.</w:t>
      </w:r>
    </w:p>
    <w:p w14:paraId="45A14FE0" w14:textId="442A0B14" w:rsidR="002202A0" w:rsidRDefault="002202A0" w:rsidP="00263399">
      <w:r>
        <w:lastRenderedPageBreak/>
        <w:t xml:space="preserve">La información no </w:t>
      </w:r>
      <w:r>
        <w:t>h</w:t>
      </w:r>
      <w:r>
        <w:t>a sido lo suficiente interesante, habría que mejorarla</w:t>
      </w:r>
      <w:r>
        <w:t xml:space="preserve"> y añadir algunas secciones nuevas.</w:t>
      </w:r>
    </w:p>
    <w:p w14:paraId="32AFD303" w14:textId="79353ED9" w:rsidR="002202A0" w:rsidRDefault="002202A0" w:rsidP="00263399">
      <w:r>
        <w:t xml:space="preserve">Habría que conseguir una nueva paleta de colores </w:t>
      </w:r>
      <w:r>
        <w:t>más</w:t>
      </w:r>
      <w:r>
        <w:t xml:space="preserve"> colorido para hacer la </w:t>
      </w:r>
      <w:r>
        <w:t>página</w:t>
      </w:r>
      <w:r>
        <w:t xml:space="preserve"> </w:t>
      </w:r>
      <w:r>
        <w:t>más</w:t>
      </w:r>
      <w:r>
        <w:t xml:space="preserve"> colorida y viva</w:t>
      </w:r>
      <w:r>
        <w:t>.</w:t>
      </w:r>
    </w:p>
    <w:p w14:paraId="29147C27" w14:textId="0B4EA09B" w:rsidR="00263399" w:rsidRPr="00263399" w:rsidRDefault="002202A0" w:rsidP="00263399">
      <w:r>
        <w:t>La navegación es lo suficientemente buena</w:t>
      </w:r>
      <w:r>
        <w:t xml:space="preserve">, </w:t>
      </w:r>
      <w:r>
        <w:t>es intuitivo llegar a las diversas secciones de la página</w:t>
      </w:r>
      <w:r>
        <w:t>. Cabe añadir que un aspecto a mejorar es marcar (dejar seleccionado) en la barra de navegación, la sección en la que se encuentra.</w:t>
      </w:r>
    </w:p>
    <w:p w14:paraId="1E4B2C5F" w14:textId="11EBB265" w:rsidR="00263399" w:rsidRDefault="00263399" w:rsidP="00263399">
      <w:pPr>
        <w:pStyle w:val="Ttulo2"/>
        <w:numPr>
          <w:ilvl w:val="1"/>
          <w:numId w:val="1"/>
        </w:numPr>
        <w:rPr>
          <w:color w:val="auto"/>
        </w:rPr>
      </w:pPr>
      <w:bookmarkStart w:id="21" w:name="_Toc126435465"/>
      <w:r w:rsidRPr="00263399">
        <w:rPr>
          <w:color w:val="auto"/>
        </w:rPr>
        <w:t>Mejoras a realizar</w:t>
      </w:r>
      <w:bookmarkEnd w:id="21"/>
    </w:p>
    <w:p w14:paraId="6BBB923B" w14:textId="77777777" w:rsidR="00263399" w:rsidRDefault="00263399" w:rsidP="00263399">
      <w:pPr>
        <w:pStyle w:val="Prrafodelista"/>
        <w:numPr>
          <w:ilvl w:val="0"/>
          <w:numId w:val="18"/>
        </w:numPr>
      </w:pPr>
      <w:r>
        <w:t>Modernizar la web</w:t>
      </w:r>
    </w:p>
    <w:p w14:paraId="485006C8" w14:textId="77777777" w:rsidR="00263399" w:rsidRDefault="00263399" w:rsidP="00263399">
      <w:pPr>
        <w:pStyle w:val="Prrafodelista"/>
        <w:numPr>
          <w:ilvl w:val="0"/>
          <w:numId w:val="18"/>
        </w:numPr>
      </w:pPr>
      <w:r>
        <w:t>Usar nuevas tecnologías</w:t>
      </w:r>
    </w:p>
    <w:p w14:paraId="19237AFD" w14:textId="77777777" w:rsidR="00263399" w:rsidRDefault="00263399" w:rsidP="00263399">
      <w:pPr>
        <w:pStyle w:val="Prrafodelista"/>
        <w:numPr>
          <w:ilvl w:val="0"/>
          <w:numId w:val="18"/>
        </w:numPr>
      </w:pPr>
      <w:r>
        <w:t xml:space="preserve"> Información más interesante</w:t>
      </w:r>
    </w:p>
    <w:p w14:paraId="54716471" w14:textId="77777777" w:rsidR="00263399" w:rsidRDefault="00263399" w:rsidP="00263399">
      <w:pPr>
        <w:pStyle w:val="Prrafodelista"/>
        <w:numPr>
          <w:ilvl w:val="0"/>
          <w:numId w:val="18"/>
        </w:numPr>
      </w:pPr>
      <w:r>
        <w:t xml:space="preserve"> Cambiar los colores </w:t>
      </w:r>
    </w:p>
    <w:p w14:paraId="1A279872" w14:textId="707FBA74" w:rsidR="00263399" w:rsidRDefault="00263399" w:rsidP="00263399">
      <w:pPr>
        <w:pStyle w:val="Prrafodelista"/>
        <w:numPr>
          <w:ilvl w:val="0"/>
          <w:numId w:val="18"/>
        </w:numPr>
      </w:pPr>
      <w:r>
        <w:t>Adaptar mejor la navegación</w:t>
      </w:r>
    </w:p>
    <w:p w14:paraId="6F20F71D" w14:textId="1F83D841" w:rsidR="002202A0" w:rsidRDefault="002202A0" w:rsidP="002202A0">
      <w:pPr>
        <w:pStyle w:val="Ttulo1"/>
        <w:numPr>
          <w:ilvl w:val="0"/>
          <w:numId w:val="1"/>
        </w:numPr>
        <w:rPr>
          <w:color w:val="auto"/>
        </w:rPr>
      </w:pPr>
      <w:r w:rsidRPr="002202A0">
        <w:rPr>
          <w:color w:val="auto"/>
        </w:rPr>
        <w:t>SEO</w:t>
      </w:r>
    </w:p>
    <w:p w14:paraId="200BF7B4" w14:textId="77777777" w:rsidR="002202A0" w:rsidRPr="002202A0" w:rsidRDefault="002202A0" w:rsidP="002202A0"/>
    <w:p w14:paraId="61871133" w14:textId="77777777" w:rsidR="00263399" w:rsidRPr="00263399" w:rsidRDefault="00263399" w:rsidP="00263399"/>
    <w:p w14:paraId="52331352" w14:textId="77777777" w:rsidR="00A06FF1" w:rsidRPr="00A06FF1" w:rsidRDefault="00A06FF1" w:rsidP="00A06FF1"/>
    <w:p w14:paraId="6914428A" w14:textId="77777777" w:rsidR="006E62A9" w:rsidRPr="006E62A9" w:rsidRDefault="006E62A9" w:rsidP="006E62A9"/>
    <w:sectPr w:rsidR="006E62A9" w:rsidRPr="006E62A9" w:rsidSect="00F20FAD">
      <w:footerReference w:type="default" r:id="rId3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D846B" w14:textId="77777777" w:rsidR="00CE3515" w:rsidRDefault="00CE3515" w:rsidP="005F0369">
      <w:pPr>
        <w:spacing w:after="0" w:line="240" w:lineRule="auto"/>
      </w:pPr>
      <w:r>
        <w:separator/>
      </w:r>
    </w:p>
  </w:endnote>
  <w:endnote w:type="continuationSeparator" w:id="0">
    <w:p w14:paraId="2B2886E1" w14:textId="77777777" w:rsidR="00CE3515" w:rsidRDefault="00CE3515" w:rsidP="005F0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430F0" w14:textId="364648AC" w:rsidR="005F0369" w:rsidRPr="005F0369" w:rsidRDefault="005F0369">
    <w:pPr>
      <w:pStyle w:val="Piedepgina"/>
      <w:rPr>
        <w:rFonts w:asciiTheme="majorHAnsi" w:eastAsiaTheme="majorEastAsia" w:hAnsiTheme="majorHAnsi" w:cstheme="majorBidi"/>
        <w:color w:val="4472C4" w:themeColor="accent1"/>
        <w:sz w:val="20"/>
        <w:szCs w:val="20"/>
      </w:rPr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FF8E56" wp14:editId="3D044F4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9E18608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á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AA321" w14:textId="77777777" w:rsidR="00CE3515" w:rsidRDefault="00CE3515" w:rsidP="005F0369">
      <w:pPr>
        <w:spacing w:after="0" w:line="240" w:lineRule="auto"/>
      </w:pPr>
      <w:r>
        <w:separator/>
      </w:r>
    </w:p>
  </w:footnote>
  <w:footnote w:type="continuationSeparator" w:id="0">
    <w:p w14:paraId="22A252B4" w14:textId="77777777" w:rsidR="00CE3515" w:rsidRDefault="00CE3515" w:rsidP="005F0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379D"/>
    <w:multiLevelType w:val="hybridMultilevel"/>
    <w:tmpl w:val="BF7A2D6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C02649"/>
    <w:multiLevelType w:val="hybridMultilevel"/>
    <w:tmpl w:val="A3240D0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3A4667"/>
    <w:multiLevelType w:val="hybridMultilevel"/>
    <w:tmpl w:val="1E5E4A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21D3F"/>
    <w:multiLevelType w:val="hybridMultilevel"/>
    <w:tmpl w:val="4FA82E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41856"/>
    <w:multiLevelType w:val="hybridMultilevel"/>
    <w:tmpl w:val="B2A05B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423FB"/>
    <w:multiLevelType w:val="multilevel"/>
    <w:tmpl w:val="2B84C8C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C404BD5"/>
    <w:multiLevelType w:val="hybridMultilevel"/>
    <w:tmpl w:val="6644B320"/>
    <w:lvl w:ilvl="0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3045E0A"/>
    <w:multiLevelType w:val="hybridMultilevel"/>
    <w:tmpl w:val="0B4EFF6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6591953"/>
    <w:multiLevelType w:val="hybridMultilevel"/>
    <w:tmpl w:val="5F84DE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46D18"/>
    <w:multiLevelType w:val="multilevel"/>
    <w:tmpl w:val="8C306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DF872AD"/>
    <w:multiLevelType w:val="hybridMultilevel"/>
    <w:tmpl w:val="660667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E025D"/>
    <w:multiLevelType w:val="hybridMultilevel"/>
    <w:tmpl w:val="B8D6A0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983B20"/>
    <w:multiLevelType w:val="hybridMultilevel"/>
    <w:tmpl w:val="18469F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D80EA1"/>
    <w:multiLevelType w:val="hybridMultilevel"/>
    <w:tmpl w:val="3C2CE900"/>
    <w:lvl w:ilvl="0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0874D0E"/>
    <w:multiLevelType w:val="multilevel"/>
    <w:tmpl w:val="72C6A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78291A7D"/>
    <w:multiLevelType w:val="hybridMultilevel"/>
    <w:tmpl w:val="B4FE24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6C5F31"/>
    <w:multiLevelType w:val="multilevel"/>
    <w:tmpl w:val="4120C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7FD736CA"/>
    <w:multiLevelType w:val="hybridMultilevel"/>
    <w:tmpl w:val="349C9A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9962800">
    <w:abstractNumId w:val="9"/>
  </w:num>
  <w:num w:numId="2" w16cid:durableId="254680364">
    <w:abstractNumId w:val="11"/>
  </w:num>
  <w:num w:numId="3" w16cid:durableId="608050134">
    <w:abstractNumId w:val="7"/>
  </w:num>
  <w:num w:numId="4" w16cid:durableId="2024160929">
    <w:abstractNumId w:val="6"/>
  </w:num>
  <w:num w:numId="5" w16cid:durableId="288128946">
    <w:abstractNumId w:val="13"/>
  </w:num>
  <w:num w:numId="6" w16cid:durableId="1870028469">
    <w:abstractNumId w:val="1"/>
  </w:num>
  <w:num w:numId="7" w16cid:durableId="410546553">
    <w:abstractNumId w:val="0"/>
  </w:num>
  <w:num w:numId="8" w16cid:durableId="1462844040">
    <w:abstractNumId w:val="14"/>
  </w:num>
  <w:num w:numId="9" w16cid:durableId="1335764214">
    <w:abstractNumId w:val="5"/>
  </w:num>
  <w:num w:numId="10" w16cid:durableId="541333399">
    <w:abstractNumId w:val="16"/>
  </w:num>
  <w:num w:numId="11" w16cid:durableId="292709565">
    <w:abstractNumId w:val="15"/>
  </w:num>
  <w:num w:numId="12" w16cid:durableId="611741146">
    <w:abstractNumId w:val="2"/>
  </w:num>
  <w:num w:numId="13" w16cid:durableId="734205876">
    <w:abstractNumId w:val="17"/>
  </w:num>
  <w:num w:numId="14" w16cid:durableId="644312764">
    <w:abstractNumId w:val="12"/>
  </w:num>
  <w:num w:numId="15" w16cid:durableId="958726542">
    <w:abstractNumId w:val="10"/>
  </w:num>
  <w:num w:numId="16" w16cid:durableId="1790051532">
    <w:abstractNumId w:val="8"/>
  </w:num>
  <w:num w:numId="17" w16cid:durableId="1410691784">
    <w:abstractNumId w:val="4"/>
  </w:num>
  <w:num w:numId="18" w16cid:durableId="6413506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FAD"/>
    <w:rsid w:val="000121C4"/>
    <w:rsid w:val="00027B9D"/>
    <w:rsid w:val="000339F6"/>
    <w:rsid w:val="000666E9"/>
    <w:rsid w:val="000A379C"/>
    <w:rsid w:val="000B024A"/>
    <w:rsid w:val="000B34D0"/>
    <w:rsid w:val="000B7668"/>
    <w:rsid w:val="000E50B4"/>
    <w:rsid w:val="000E6744"/>
    <w:rsid w:val="001127E7"/>
    <w:rsid w:val="00115145"/>
    <w:rsid w:val="001220FA"/>
    <w:rsid w:val="00203111"/>
    <w:rsid w:val="002138D4"/>
    <w:rsid w:val="002172CE"/>
    <w:rsid w:val="002202A0"/>
    <w:rsid w:val="00260E37"/>
    <w:rsid w:val="00263399"/>
    <w:rsid w:val="00270B49"/>
    <w:rsid w:val="002D458A"/>
    <w:rsid w:val="00345226"/>
    <w:rsid w:val="003870E3"/>
    <w:rsid w:val="0045483C"/>
    <w:rsid w:val="004A6989"/>
    <w:rsid w:val="00500947"/>
    <w:rsid w:val="0052312C"/>
    <w:rsid w:val="005E4B56"/>
    <w:rsid w:val="005F0369"/>
    <w:rsid w:val="005F418D"/>
    <w:rsid w:val="00617CFC"/>
    <w:rsid w:val="00650894"/>
    <w:rsid w:val="006C498A"/>
    <w:rsid w:val="006D0DD8"/>
    <w:rsid w:val="006E2F79"/>
    <w:rsid w:val="006E62A9"/>
    <w:rsid w:val="00752643"/>
    <w:rsid w:val="007E0954"/>
    <w:rsid w:val="00824A2C"/>
    <w:rsid w:val="00893DA2"/>
    <w:rsid w:val="008A58E1"/>
    <w:rsid w:val="00922104"/>
    <w:rsid w:val="00926AA7"/>
    <w:rsid w:val="00933E06"/>
    <w:rsid w:val="00A06AB1"/>
    <w:rsid w:val="00A06FF1"/>
    <w:rsid w:val="00A33F66"/>
    <w:rsid w:val="00A85818"/>
    <w:rsid w:val="00AA12F5"/>
    <w:rsid w:val="00AF59FE"/>
    <w:rsid w:val="00B60F68"/>
    <w:rsid w:val="00B62DD2"/>
    <w:rsid w:val="00B72D53"/>
    <w:rsid w:val="00B96195"/>
    <w:rsid w:val="00BB2FDF"/>
    <w:rsid w:val="00C0180D"/>
    <w:rsid w:val="00C84050"/>
    <w:rsid w:val="00CB254A"/>
    <w:rsid w:val="00CB44FE"/>
    <w:rsid w:val="00CE3515"/>
    <w:rsid w:val="00D46B9E"/>
    <w:rsid w:val="00D70434"/>
    <w:rsid w:val="00D815B9"/>
    <w:rsid w:val="00E856C8"/>
    <w:rsid w:val="00ED48B1"/>
    <w:rsid w:val="00F05DC5"/>
    <w:rsid w:val="00F12DB1"/>
    <w:rsid w:val="00F20FAD"/>
    <w:rsid w:val="00F67C87"/>
    <w:rsid w:val="00F910CE"/>
    <w:rsid w:val="00FB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D0E82"/>
  <w15:docId w15:val="{19478D79-6BE4-4190-97BF-381A03B87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F03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F03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B25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20FA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20FAD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0666E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F03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F03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5F03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0369"/>
  </w:style>
  <w:style w:type="paragraph" w:styleId="Piedepgina">
    <w:name w:val="footer"/>
    <w:basedOn w:val="Normal"/>
    <w:link w:val="PiedepginaCar"/>
    <w:uiPriority w:val="99"/>
    <w:unhideWhenUsed/>
    <w:rsid w:val="005F03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0369"/>
  </w:style>
  <w:style w:type="paragraph" w:styleId="TtuloTDC">
    <w:name w:val="TOC Heading"/>
    <w:basedOn w:val="Ttulo1"/>
    <w:next w:val="Normal"/>
    <w:uiPriority w:val="39"/>
    <w:unhideWhenUsed/>
    <w:qFormat/>
    <w:rsid w:val="007E0954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E095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E095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E0954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CB25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D815B9"/>
    <w:rPr>
      <w:color w:val="605E5C"/>
      <w:shd w:val="clear" w:color="auto" w:fill="E1DFDD"/>
    </w:rPr>
  </w:style>
  <w:style w:type="character" w:customStyle="1" w:styleId="EnlacedeInternet">
    <w:name w:val="Enlace de Internet"/>
    <w:basedOn w:val="Fuentedeprrafopredeter"/>
    <w:uiPriority w:val="99"/>
    <w:rsid w:val="00AA12F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B024A"/>
    <w:rPr>
      <w:color w:val="954F72" w:themeColor="followed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B9619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9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k11-diiw.ciudadjardinlhii.tech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www.webaccessibility.com/" TargetMode="External"/><Relationship Id="rId28" Type="http://schemas.openxmlformats.org/officeDocument/2006/relationships/image" Target="media/image17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hyperlink" Target="https://www.accessibilitychecker.org/" TargetMode="External"/><Relationship Id="rId31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80783F14B24ECA8AE5644FB1633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DD67A-B821-4B0D-B36C-89B0A8435A64}"/>
      </w:docPartPr>
      <w:docPartBody>
        <w:p w:rsidR="008C6B62" w:rsidRDefault="00840B2C" w:rsidP="00840B2C">
          <w:pPr>
            <w:pStyle w:val="0E80783F14B24ECA8AE5644FB163334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9EB23265D84A4C5B8032DF89755D1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D9AB3-A381-4BA0-B5B1-CBFB6661DBB7}"/>
      </w:docPartPr>
      <w:docPartBody>
        <w:p w:rsidR="008C6B62" w:rsidRDefault="00840B2C" w:rsidP="00840B2C">
          <w:pPr>
            <w:pStyle w:val="9EB23265D84A4C5B8032DF89755D1B47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B2C"/>
    <w:rsid w:val="00605B30"/>
    <w:rsid w:val="00712F84"/>
    <w:rsid w:val="00840B2C"/>
    <w:rsid w:val="00895813"/>
    <w:rsid w:val="008C6B62"/>
    <w:rsid w:val="00D536AE"/>
    <w:rsid w:val="00DB5184"/>
    <w:rsid w:val="00DF3A12"/>
    <w:rsid w:val="00E5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E80783F14B24ECA8AE5644FB1633343">
    <w:name w:val="0E80783F14B24ECA8AE5644FB1633343"/>
    <w:rsid w:val="00840B2C"/>
  </w:style>
  <w:style w:type="paragraph" w:customStyle="1" w:styleId="9EB23265D84A4C5B8032DF89755D1B47">
    <w:name w:val="9EB23265D84A4C5B8032DF89755D1B47"/>
    <w:rsid w:val="00840B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1 de febrero de 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C2AA7B-B438-488F-90CC-0108FF15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3</Pages>
  <Words>943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VALWIKI</vt:lpstr>
    </vt:vector>
  </TitlesOfParts>
  <Company>oMAR EIYANA aboghrara</Company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VALWIKI</dc:title>
  <dc:subject>2Eva DIW</dc:subject>
  <dc:creator>Omar Eiyana</dc:creator>
  <cp:keywords/>
  <dc:description/>
  <cp:lastModifiedBy>Omar Eiyana</cp:lastModifiedBy>
  <cp:revision>4</cp:revision>
  <dcterms:created xsi:type="dcterms:W3CDTF">2022-11-18T22:06:00Z</dcterms:created>
  <dcterms:modified xsi:type="dcterms:W3CDTF">2023-02-04T19:50:00Z</dcterms:modified>
</cp:coreProperties>
</file>